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3F37" w14:textId="77777777" w:rsidR="002B4D2A" w:rsidRPr="00F626F1" w:rsidRDefault="002B4D2A" w:rsidP="000E418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1B3EB72" w14:textId="77777777" w:rsidR="000E4180" w:rsidRDefault="00B5700C" w:rsidP="00B5700C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14:paraId="1F6EDB3C" w14:textId="4B71E4FF" w:rsidR="007904B4" w:rsidRPr="00450EF1" w:rsidRDefault="000E4180" w:rsidP="00B5700C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5700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="007904B4" w:rsidRPr="00450EF1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</w:t>
      </w:r>
      <w:r w:rsidR="00450EF1" w:rsidRPr="00450EF1">
        <w:rPr>
          <w:rFonts w:ascii="Times New Roman" w:eastAsia="Times New Roman" w:hAnsi="Times New Roman" w:cstheme="minorBidi"/>
          <w:sz w:val="24"/>
          <w:szCs w:val="24"/>
          <w:lang w:eastAsia="ru-RU"/>
        </w:rPr>
        <w:t>3</w:t>
      </w:r>
    </w:p>
    <w:p w14:paraId="7ADD5759" w14:textId="77777777" w:rsidR="007904B4" w:rsidRPr="00450EF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186CE746" w14:textId="77777777" w:rsidR="000E7588" w:rsidRPr="00450EF1" w:rsidRDefault="000E7588" w:rsidP="000E7588">
      <w:pPr>
        <w:tabs>
          <w:tab w:val="left" w:pos="3010"/>
        </w:tabs>
        <w:spacing w:after="0" w:line="240" w:lineRule="auto"/>
        <w:ind w:left="284" w:right="-1" w:firstLine="283"/>
        <w:jc w:val="center"/>
        <w:rPr>
          <w:rFonts w:ascii="Times New Roman" w:eastAsia="Times New Roman" w:hAnsi="Times New Roman"/>
          <w:bCs/>
          <w:lang w:eastAsia="ru-RU"/>
        </w:rPr>
      </w:pPr>
      <w:r w:rsidRPr="00450EF1">
        <w:rPr>
          <w:rFonts w:ascii="Times New Roman" w:eastAsia="Times New Roman" w:hAnsi="Times New Roman"/>
          <w:b/>
          <w:bCs/>
          <w:lang w:eastAsia="ru-RU"/>
        </w:rPr>
        <w:t xml:space="preserve">Согласие на обработку персональных данных, фото и видеосъемку </w:t>
      </w:r>
      <w:r w:rsidRPr="00450EF1">
        <w:rPr>
          <w:rFonts w:ascii="Times New Roman" w:eastAsia="Times New Roman" w:hAnsi="Times New Roman"/>
          <w:bCs/>
          <w:lang w:eastAsia="ru-RU"/>
        </w:rPr>
        <w:t>(совершеннолетнего)</w:t>
      </w:r>
    </w:p>
    <w:p w14:paraId="24F11850" w14:textId="77777777" w:rsidR="000E7588" w:rsidRPr="00450EF1" w:rsidRDefault="000E7588" w:rsidP="009E0925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Я,___________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 </w:t>
      </w:r>
    </w:p>
    <w:p w14:paraId="503E6B29" w14:textId="77777777" w:rsidR="000E7588" w:rsidRPr="00450EF1" w:rsidRDefault="000E7588" w:rsidP="009E0925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EF1">
        <w:rPr>
          <w:rFonts w:ascii="Times New Roman" w:eastAsia="Times New Roman" w:hAnsi="Times New Roman"/>
          <w:lang w:eastAsia="ru-RU"/>
        </w:rPr>
        <w:t>___</w:t>
      </w:r>
      <w:r w:rsidR="008A35C6" w:rsidRPr="00450EF1">
        <w:rPr>
          <w:rFonts w:ascii="Times New Roman" w:eastAsia="Times New Roman" w:hAnsi="Times New Roman"/>
          <w:lang w:eastAsia="ru-RU"/>
        </w:rPr>
        <w:t>_______</w:t>
      </w:r>
      <w:r w:rsidRPr="00450EF1">
        <w:rPr>
          <w:rFonts w:ascii="Times New Roman" w:eastAsia="Times New Roman" w:hAnsi="Times New Roman"/>
          <w:lang w:eastAsia="ru-RU"/>
        </w:rPr>
        <w:t>_______________________________________________________________________________</w:t>
      </w:r>
    </w:p>
    <w:p w14:paraId="05A1E348" w14:textId="77777777" w:rsidR="000E7588" w:rsidRPr="00450EF1" w:rsidRDefault="000E7588" w:rsidP="009E09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0EF1">
        <w:rPr>
          <w:rFonts w:ascii="Times New Roman" w:hAnsi="Times New Roman"/>
          <w:sz w:val="16"/>
          <w:szCs w:val="16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2E98FD66" w14:textId="77777777" w:rsidR="000E7588" w:rsidRPr="00450EF1" w:rsidRDefault="000E7588" w:rsidP="009E0925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на следующих условиях:</w:t>
      </w:r>
    </w:p>
    <w:p w14:paraId="3E3E0D65" w14:textId="77777777" w:rsidR="000E7588" w:rsidRPr="00450EF1" w:rsidRDefault="000E7588" w:rsidP="009E0925">
      <w:pPr>
        <w:tabs>
          <w:tab w:val="left" w:pos="709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D949F46" w14:textId="77777777" w:rsidR="000E7588" w:rsidRPr="00450EF1" w:rsidRDefault="000E7588" w:rsidP="009E0925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2. Перечень персональных данных, передаваемых оператору на обработку:</w:t>
      </w:r>
    </w:p>
    <w:p w14:paraId="79AF3A7C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;</w:t>
      </w:r>
    </w:p>
    <w:p w14:paraId="5263A334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год, месяц, дата рождения;</w:t>
      </w:r>
    </w:p>
    <w:p w14:paraId="5378DAFB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е учреждение и его адрес, (класс, курс);</w:t>
      </w:r>
    </w:p>
    <w:p w14:paraId="5E75A7E6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номер телефона;</w:t>
      </w:r>
    </w:p>
    <w:p w14:paraId="62B6FECA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;</w:t>
      </w:r>
    </w:p>
    <w:p w14:paraId="21597C3A" w14:textId="77777777" w:rsidR="000E7588" w:rsidRPr="00450EF1" w:rsidRDefault="000E7588" w:rsidP="0065362B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биометрические персональные данные: изображение лица, голос.</w:t>
      </w:r>
    </w:p>
    <w:p w14:paraId="00FF85AE" w14:textId="0611D57E" w:rsidR="000E7588" w:rsidRPr="00450EF1" w:rsidRDefault="000E7588" w:rsidP="009E09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3. Согласие даётся с целью участия в </w:t>
      </w:r>
      <w:r w:rsidR="00450EF1" w:rsidRPr="00450EF1">
        <w:rPr>
          <w:rFonts w:ascii="Times New Roman" w:eastAsia="Times New Roman" w:hAnsi="Times New Roman"/>
          <w:sz w:val="20"/>
          <w:szCs w:val="20"/>
          <w:lang w:eastAsia="ru-RU"/>
        </w:rPr>
        <w:t>региональном этапе Российской робототехнической олимпиады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65B8180F" w14:textId="77777777" w:rsidR="000E7588" w:rsidRPr="00450EF1" w:rsidRDefault="000E7588" w:rsidP="009E0925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а образования и молодежной политики Свердловской области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 проводимых в течение 2021 года, для достижения вышеуказанных целей </w:t>
      </w:r>
    </w:p>
    <w:p w14:paraId="627FEBF6" w14:textId="77777777" w:rsidR="000E7588" w:rsidRPr="00450EF1" w:rsidRDefault="000E7588" w:rsidP="009E0925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14:paraId="608C32FA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 имя, отчество, </w:t>
      </w:r>
    </w:p>
    <w:p w14:paraId="7D8C8F43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год, месяц, дата рождения,</w:t>
      </w:r>
    </w:p>
    <w:p w14:paraId="1460F381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е учреждение и его адрес (класс, курс);</w:t>
      </w:r>
    </w:p>
    <w:p w14:paraId="666A6092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номер телефона,</w:t>
      </w:r>
    </w:p>
    <w:p w14:paraId="1A07B089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;</w:t>
      </w:r>
    </w:p>
    <w:p w14:paraId="340C3609" w14:textId="77777777" w:rsidR="000E7588" w:rsidRPr="00450EF1" w:rsidRDefault="000E7588" w:rsidP="0065362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биометрические персональные данные: изображение лица, голос.</w:t>
      </w:r>
    </w:p>
    <w:p w14:paraId="5381CEEF" w14:textId="77777777" w:rsidR="000E7588" w:rsidRPr="00450EF1" w:rsidRDefault="000E7588" w:rsidP="009E09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ab/>
        <w:t>Даю своё согласие на фото и видеосъёмку в одетом виде, а также использование фото и видеоматериалов исключительно в целях:</w:t>
      </w:r>
    </w:p>
    <w:p w14:paraId="35EC9498" w14:textId="77777777" w:rsidR="000E7588" w:rsidRPr="00450EF1" w:rsidRDefault="000E7588" w:rsidP="0065362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я на сайте 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Оператора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00D6907" w14:textId="77777777" w:rsidR="000E7588" w:rsidRPr="00450EF1" w:rsidRDefault="000E7588" w:rsidP="0065362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я на стендах 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Оператора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D831B45" w14:textId="77777777" w:rsidR="000E7588" w:rsidRPr="00450EF1" w:rsidRDefault="000E7588" w:rsidP="0065362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я в рекламных роликах 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Оператора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19B9E4DC" w14:textId="77777777" w:rsidR="000E7588" w:rsidRPr="00450EF1" w:rsidRDefault="000E7588" w:rsidP="009E0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Я информирован(а), что 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Оператор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 гарантирует обработку фото и видеоматериалов в соответствии с интересами </w:t>
      </w:r>
      <w:r w:rsidR="008A35C6" w:rsidRPr="00450EF1">
        <w:rPr>
          <w:rFonts w:ascii="Times New Roman" w:eastAsia="Times New Roman" w:hAnsi="Times New Roman"/>
          <w:sz w:val="20"/>
          <w:szCs w:val="20"/>
          <w:lang w:eastAsia="ru-RU"/>
        </w:rPr>
        <w:t>Оператора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 и с действующим законодательством Российской Федерации.</w:t>
      </w:r>
    </w:p>
    <w:p w14:paraId="0B8D87A5" w14:textId="77777777" w:rsidR="000E7588" w:rsidRPr="00450EF1" w:rsidRDefault="000E7588" w:rsidP="009E0925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4F996F80" w14:textId="77777777" w:rsidR="000E7588" w:rsidRPr="00450EF1" w:rsidRDefault="000E7588" w:rsidP="009E0925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4C5761EF" w14:textId="77777777" w:rsidR="000E7588" w:rsidRPr="00450EF1" w:rsidRDefault="000E7588" w:rsidP="009E0925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7.2. После завершения обработки персональные данные уничтожаются.</w:t>
      </w:r>
    </w:p>
    <w:p w14:paraId="4F54DEE5" w14:textId="77777777" w:rsidR="000E7588" w:rsidRPr="00450EF1" w:rsidRDefault="000E7588" w:rsidP="009E0925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7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05F7E591" w14:textId="77777777" w:rsidR="000E7588" w:rsidRPr="00450EF1" w:rsidRDefault="000E7588" w:rsidP="000E7588">
      <w:pPr>
        <w:tabs>
          <w:tab w:val="left" w:pos="3010"/>
        </w:tabs>
        <w:spacing w:after="0" w:line="240" w:lineRule="auto"/>
        <w:ind w:right="-1"/>
        <w:rPr>
          <w:rFonts w:ascii="Times New Roman" w:eastAsia="Times New Roman" w:hAnsi="Times New Roman"/>
          <w:lang w:eastAsia="ru-RU"/>
        </w:rPr>
      </w:pPr>
    </w:p>
    <w:p w14:paraId="122E8E25" w14:textId="7C79433E" w:rsidR="000E7588" w:rsidRPr="00450EF1" w:rsidRDefault="000E7588" w:rsidP="000E7588">
      <w:pPr>
        <w:tabs>
          <w:tab w:val="left" w:pos="3010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>_______________ 202</w:t>
      </w:r>
      <w:r w:rsidR="00450EF1" w:rsidRPr="00450E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450EF1">
        <w:rPr>
          <w:rFonts w:ascii="Times New Roman" w:eastAsia="Times New Roman" w:hAnsi="Times New Roman"/>
          <w:sz w:val="20"/>
          <w:szCs w:val="20"/>
          <w:lang w:eastAsia="ru-RU"/>
        </w:rPr>
        <w:t xml:space="preserve">г.                     _____________________ /______________________/ </w:t>
      </w:r>
    </w:p>
    <w:p w14:paraId="1F0FEA33" w14:textId="5D096A69" w:rsidR="000E7588" w:rsidRPr="00450EF1" w:rsidRDefault="000E7588" w:rsidP="008A35C6">
      <w:pPr>
        <w:tabs>
          <w:tab w:val="left" w:pos="3010"/>
        </w:tabs>
        <w:spacing w:after="0" w:line="240" w:lineRule="auto"/>
        <w:ind w:right="-312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450EF1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lastRenderedPageBreak/>
        <w:t xml:space="preserve"> </w:t>
      </w:r>
    </w:p>
    <w:p w14:paraId="40986851" w14:textId="68B80E79" w:rsidR="007904B4" w:rsidRPr="00646232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46232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</w:t>
      </w:r>
      <w:r w:rsidR="00450EF1" w:rsidRPr="00646232">
        <w:rPr>
          <w:rFonts w:ascii="Times New Roman" w:eastAsia="Times New Roman" w:hAnsi="Times New Roman" w:cstheme="minorBidi"/>
          <w:sz w:val="24"/>
          <w:szCs w:val="24"/>
          <w:lang w:eastAsia="ru-RU"/>
        </w:rPr>
        <w:t>4</w:t>
      </w:r>
    </w:p>
    <w:p w14:paraId="503A9C59" w14:textId="77777777" w:rsidR="000E7588" w:rsidRPr="00A13C57" w:rsidRDefault="000E7588" w:rsidP="000E7588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highlight w:val="yellow"/>
          <w:lang w:eastAsia="ru-RU"/>
        </w:rPr>
      </w:pPr>
    </w:p>
    <w:p w14:paraId="1A180608" w14:textId="77777777" w:rsidR="00450EF1" w:rsidRDefault="00450EF1" w:rsidP="00450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B664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Согласие </w:t>
      </w:r>
      <w:bookmarkStart w:id="0" w:name="_Hlk68516289"/>
      <w:r w:rsidRPr="003B664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на обработку персональных данных, </w:t>
      </w:r>
      <w:r w:rsidRPr="003B6640">
        <w:rPr>
          <w:rFonts w:ascii="Times New Roman" w:eastAsia="Times New Roman" w:hAnsi="Times New Roman"/>
          <w:b/>
          <w:sz w:val="20"/>
          <w:szCs w:val="20"/>
          <w:lang w:eastAsia="zh-CN"/>
        </w:rPr>
        <w:t>фото и видеосъёмку несовершеннолетнего лица</w:t>
      </w:r>
    </w:p>
    <w:bookmarkEnd w:id="0"/>
    <w:p w14:paraId="26AC29D0" w14:textId="77777777" w:rsidR="00450EF1" w:rsidRPr="003B6640" w:rsidRDefault="00450EF1" w:rsidP="00450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B6640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(заполняется законным представителем)</w:t>
      </w:r>
    </w:p>
    <w:p w14:paraId="35CCE04A" w14:textId="77777777" w:rsidR="00450EF1" w:rsidRPr="003B6640" w:rsidRDefault="00450EF1" w:rsidP="00450EF1">
      <w:pPr>
        <w:tabs>
          <w:tab w:val="left" w:pos="142"/>
        </w:tabs>
        <w:suppressAutoHyphens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>Я,___________________________________________________________________________________________________ ___________________________________________________________________________________________________</w:t>
      </w:r>
    </w:p>
    <w:p w14:paraId="0FC5348D" w14:textId="77777777" w:rsidR="00450EF1" w:rsidRPr="003B6640" w:rsidRDefault="00450EF1" w:rsidP="00450EF1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 w:rsidRPr="003B664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B7DCB82" w14:textId="785F2F04" w:rsidR="00450EF1" w:rsidRPr="003B6640" w:rsidRDefault="00450EF1" w:rsidP="00450EF1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  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: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zh-CN"/>
        </w:rPr>
        <w:t>_____________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__________________________________________</w:t>
      </w: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>___________________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_________</w:t>
      </w: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______________________________</w:t>
      </w:r>
    </w:p>
    <w:p w14:paraId="43F4FC3D" w14:textId="77777777" w:rsidR="00450EF1" w:rsidRPr="003B6640" w:rsidRDefault="00450EF1" w:rsidP="00450EF1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</w:pPr>
      <w:r w:rsidRPr="003B664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287D8AFA" w14:textId="77777777" w:rsidR="00450EF1" w:rsidRPr="00450EF1" w:rsidRDefault="00450EF1" w:rsidP="00450EF1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(далее – Несовершеннолетний) на следующих условиях.</w:t>
      </w:r>
    </w:p>
    <w:p w14:paraId="734951FD" w14:textId="77777777" w:rsidR="00450EF1" w:rsidRPr="00450EF1" w:rsidRDefault="00450EF1" w:rsidP="00450EF1">
      <w:pPr>
        <w:tabs>
          <w:tab w:val="left" w:pos="142"/>
          <w:tab w:val="left" w:pos="284"/>
          <w:tab w:val="left" w:pos="993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1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5EDB4773" w14:textId="77777777" w:rsidR="00450EF1" w:rsidRPr="00450EF1" w:rsidRDefault="00450EF1" w:rsidP="00450EF1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2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450EF1">
        <w:rPr>
          <w:rFonts w:ascii="Times New Roman" w:hAnsi="Times New Roman"/>
          <w:sz w:val="18"/>
          <w:szCs w:val="18"/>
        </w:rPr>
        <w:t>фамилия, имя, отчество;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450EF1">
        <w:rPr>
          <w:rFonts w:ascii="Times New Roman" w:hAnsi="Times New Roman"/>
          <w:sz w:val="18"/>
          <w:szCs w:val="18"/>
        </w:rPr>
        <w:t>номер телефона;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450EF1">
        <w:rPr>
          <w:rFonts w:ascii="Times New Roman" w:hAnsi="Times New Roman"/>
          <w:sz w:val="18"/>
          <w:szCs w:val="18"/>
        </w:rPr>
        <w:t>адрес;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450EF1">
        <w:rPr>
          <w:rFonts w:ascii="Times New Roman" w:hAnsi="Times New Roman"/>
          <w:sz w:val="18"/>
          <w:szCs w:val="18"/>
        </w:rPr>
        <w:t>сведения об основном документе, удостоверяющем личность;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450EF1">
        <w:rPr>
          <w:rFonts w:ascii="Times New Roman" w:hAnsi="Times New Roman"/>
          <w:sz w:val="18"/>
          <w:szCs w:val="18"/>
        </w:rPr>
        <w:t>адрес электронной почты.</w:t>
      </w:r>
    </w:p>
    <w:p w14:paraId="1D510063" w14:textId="77777777" w:rsidR="00450EF1" w:rsidRPr="00450EF1" w:rsidRDefault="00450EF1" w:rsidP="00450EF1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3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>Перечень персональных данных Несовершеннолетнего, передаваемых Оператору на обработку:</w:t>
      </w:r>
    </w:p>
    <w:p w14:paraId="4788A83C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фамилия, имя, отчество;</w:t>
      </w:r>
    </w:p>
    <w:p w14:paraId="60AAF091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год, месяц, дата рождения;</w:t>
      </w:r>
    </w:p>
    <w:p w14:paraId="18DBE4A9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адрес;</w:t>
      </w:r>
    </w:p>
    <w:p w14:paraId="46DFF625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сведения об основном документе, удостоверяющем личность, или свидетельстве о рождении;</w:t>
      </w:r>
    </w:p>
    <w:p w14:paraId="18F2BF9D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образовательное учреждение и его адрес, класс;</w:t>
      </w:r>
    </w:p>
    <w:p w14:paraId="33AD992B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номер телефона;</w:t>
      </w:r>
    </w:p>
    <w:p w14:paraId="25D9C3C4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данные о медицинском полисе;</w:t>
      </w:r>
    </w:p>
    <w:p w14:paraId="2E37F212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адрес электронной почты;</w:t>
      </w:r>
    </w:p>
    <w:p w14:paraId="334E7B66" w14:textId="77777777" w:rsidR="00450EF1" w:rsidRPr="00450EF1" w:rsidRDefault="00450EF1" w:rsidP="00450EF1">
      <w:pPr>
        <w:numPr>
          <w:ilvl w:val="0"/>
          <w:numId w:val="21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hAnsi="Times New Roman"/>
          <w:sz w:val="18"/>
          <w:szCs w:val="18"/>
        </w:rPr>
        <w:t>биометрические персональные данные: изображение лица, голос.</w:t>
      </w:r>
    </w:p>
    <w:p w14:paraId="64E0D03E" w14:textId="77777777" w:rsidR="00450EF1" w:rsidRPr="00450EF1" w:rsidRDefault="00450EF1" w:rsidP="00450EF1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4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 xml:space="preserve">Согласие даётся с целью участия субъекта персональных данных в региональном этапе Российской робототехнической олимпиады. </w:t>
      </w:r>
    </w:p>
    <w:p w14:paraId="1FA1D2B6" w14:textId="77777777" w:rsidR="00450EF1" w:rsidRPr="00450EF1" w:rsidRDefault="00450EF1" w:rsidP="00450EF1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5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у образования и молодежной политики Свердловской области, Министерству просвещения Российской Федерации, а также другим учреждениям и организациям, принимающих участие в проведении конкурсных мероприятий, для достижения вышеуказанных целей.</w:t>
      </w:r>
    </w:p>
    <w:p w14:paraId="2C2C1DC4" w14:textId="00C8FD79" w:rsidR="00450EF1" w:rsidRPr="00450EF1" w:rsidRDefault="00450EF1" w:rsidP="00450EF1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 </w:t>
      </w:r>
      <w:r w:rsidRPr="00450EF1">
        <w:rPr>
          <w:rFonts w:ascii="Times New Roman" w:hAnsi="Times New Roman"/>
          <w:sz w:val="18"/>
          <w:szCs w:val="18"/>
        </w:rPr>
        <w:t>фамилия, имя, отчество; год, месяц, дата рождения; образовательное учреждение и его адрес, класс; номер телефона; адрес электронной почты; биометрические персональные данные: изображение лица, голос.</w:t>
      </w:r>
    </w:p>
    <w:p w14:paraId="208E2432" w14:textId="3796280D" w:rsidR="00450EF1" w:rsidRPr="00450EF1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7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</w:r>
      <w:bookmarkStart w:id="1" w:name="_Hlk61877731"/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 </w:t>
      </w:r>
      <w:r w:rsidRPr="00450EF1">
        <w:rPr>
          <w:rFonts w:ascii="Times New Roman" w:eastAsia="Times New Roman" w:hAnsi="Times New Roman"/>
          <w:sz w:val="18"/>
          <w:szCs w:val="18"/>
          <w:lang w:eastAsia="ru-RU"/>
        </w:rPr>
        <w:t>размещения на сайте Оператора;  размещения на стендах Оператора; 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080F4DBC" w14:textId="77777777" w:rsidR="00450EF1" w:rsidRPr="00450EF1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Я информирован(а), что </w:t>
      </w:r>
      <w:r w:rsidRPr="00450EF1">
        <w:rPr>
          <w:rFonts w:ascii="Times New Roman" w:eastAsia="Times New Roman" w:hAnsi="Times New Roman"/>
          <w:sz w:val="18"/>
          <w:szCs w:val="18"/>
          <w:lang w:eastAsia="ru-RU"/>
        </w:rPr>
        <w:t xml:space="preserve">Оператор 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 xml:space="preserve">гарантирует обработку фото и видеоматериалов Несовершеннолетнего в соответствии с интересами </w:t>
      </w:r>
      <w:r w:rsidRPr="00450EF1">
        <w:rPr>
          <w:rFonts w:ascii="Times New Roman" w:eastAsia="Times New Roman" w:hAnsi="Times New Roman"/>
          <w:sz w:val="18"/>
          <w:szCs w:val="18"/>
          <w:lang w:eastAsia="ru-RU"/>
        </w:rPr>
        <w:t xml:space="preserve">Оператора 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и с действующим законодательством Российской Федерации.</w:t>
      </w:r>
    </w:p>
    <w:bookmarkEnd w:id="1"/>
    <w:p w14:paraId="4E25E848" w14:textId="77777777" w:rsidR="00450EF1" w:rsidRPr="00450EF1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8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1F4CFAD5" w14:textId="77777777" w:rsidR="00450EF1" w:rsidRPr="003B6640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>9.</w:t>
      </w:r>
      <w:r w:rsidRPr="00450EF1">
        <w:rPr>
          <w:rFonts w:ascii="Times New Roman" w:eastAsia="Times New Roman" w:hAnsi="Times New Roman"/>
          <w:sz w:val="18"/>
          <w:szCs w:val="18"/>
          <w:lang w:eastAsia="zh-C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</w:t>
      </w: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14:paraId="673F8DB3" w14:textId="77777777" w:rsidR="00450EF1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>10.</w:t>
      </w:r>
      <w:r w:rsidRPr="003B6640">
        <w:rPr>
          <w:rFonts w:ascii="Times New Roman" w:eastAsia="Times New Roman" w:hAnsi="Times New Roman"/>
          <w:sz w:val="20"/>
          <w:szCs w:val="20"/>
          <w:lang w:eastAsia="zh-CN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14:paraId="0C2C0172" w14:textId="77777777" w:rsidR="00450EF1" w:rsidRPr="003B6640" w:rsidRDefault="00450EF1" w:rsidP="00450EF1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631"/>
      </w:tblGrid>
      <w:tr w:rsidR="00450EF1" w:rsidRPr="003B6640" w14:paraId="28DB25F2" w14:textId="77777777" w:rsidTr="000E71C7">
        <w:tc>
          <w:tcPr>
            <w:tcW w:w="5000" w:type="pct"/>
          </w:tcPr>
          <w:p w14:paraId="0F4017BB" w14:textId="4DE7F305" w:rsidR="00450EF1" w:rsidRPr="003B6640" w:rsidRDefault="00450EF1" w:rsidP="000E71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B66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«___»___________</w:t>
            </w:r>
            <w:r w:rsidRPr="003B66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</w:t>
            </w:r>
            <w:r w:rsidRPr="003B664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_</w:t>
            </w:r>
            <w:r w:rsidRPr="003B66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3B66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</w:t>
            </w:r>
            <w:r w:rsidRPr="003B664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 /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</w:t>
            </w:r>
          </w:p>
        </w:tc>
      </w:tr>
      <w:tr w:rsidR="00450EF1" w:rsidRPr="003B6640" w14:paraId="3B9CE2BB" w14:textId="77777777" w:rsidTr="000E71C7">
        <w:tc>
          <w:tcPr>
            <w:tcW w:w="5000" w:type="pct"/>
          </w:tcPr>
          <w:p w14:paraId="7A4B738D" w14:textId="77777777" w:rsidR="00450EF1" w:rsidRPr="003B6640" w:rsidRDefault="00450EF1" w:rsidP="000E71C7">
            <w:pPr>
              <w:tabs>
                <w:tab w:val="left" w:pos="5699"/>
              </w:tabs>
              <w:suppressAutoHyphens/>
              <w:spacing w:after="0" w:line="240" w:lineRule="auto"/>
              <w:ind w:firstLine="32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             </w:t>
            </w:r>
            <w:r w:rsidRPr="003B664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>(</w:t>
            </w:r>
            <w:proofErr w:type="gramStart"/>
            <w:r w:rsidRPr="003B664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подпись) 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                                                        </w:t>
            </w:r>
            <w:r w:rsidRPr="003B664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2785F004" w14:textId="77777777" w:rsidR="000E7588" w:rsidRPr="00A13C57" w:rsidRDefault="000E7588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highlight w:val="yellow"/>
          <w:lang w:eastAsia="ru-RU"/>
        </w:rPr>
      </w:pPr>
    </w:p>
    <w:p w14:paraId="5855967A" w14:textId="77777777" w:rsidR="000E7588" w:rsidRPr="00A13C57" w:rsidRDefault="000E7588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highlight w:val="yellow"/>
          <w:lang w:eastAsia="ru-RU"/>
        </w:rPr>
      </w:pPr>
    </w:p>
    <w:p w14:paraId="6489B714" w14:textId="77777777" w:rsidR="00084091" w:rsidRPr="008A35C6" w:rsidRDefault="00084091" w:rsidP="00942B4D">
      <w:pPr>
        <w:pStyle w:val="af"/>
        <w:widowControl/>
        <w:tabs>
          <w:tab w:val="left" w:pos="567"/>
        </w:tabs>
        <w:autoSpaceDE/>
        <w:adjustRightInd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24159E1" w14:textId="77777777" w:rsidR="00FB025F" w:rsidRPr="004D1F67" w:rsidRDefault="00FB025F" w:rsidP="00FB025F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vertAlign w:val="superscript"/>
        </w:rPr>
      </w:pPr>
    </w:p>
    <w:sectPr w:rsidR="00FB025F" w:rsidRPr="004D1F67" w:rsidSect="0083029A">
      <w:headerReference w:type="default" r:id="rId8"/>
      <w:pgSz w:w="11906" w:h="16838"/>
      <w:pgMar w:top="3119" w:right="566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E6DE" w14:textId="77777777" w:rsidR="00F61CF2" w:rsidRDefault="00F61CF2">
      <w:pPr>
        <w:spacing w:after="0" w:line="240" w:lineRule="auto"/>
      </w:pPr>
      <w:r>
        <w:separator/>
      </w:r>
    </w:p>
  </w:endnote>
  <w:endnote w:type="continuationSeparator" w:id="0">
    <w:p w14:paraId="2C9575E3" w14:textId="77777777" w:rsidR="00F61CF2" w:rsidRDefault="00F6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49DF" w14:textId="77777777" w:rsidR="00F61CF2" w:rsidRDefault="00F61CF2">
      <w:pPr>
        <w:spacing w:after="0" w:line="240" w:lineRule="auto"/>
      </w:pPr>
      <w:r>
        <w:separator/>
      </w:r>
    </w:p>
  </w:footnote>
  <w:footnote w:type="continuationSeparator" w:id="0">
    <w:p w14:paraId="376AA2EB" w14:textId="77777777" w:rsidR="00F61CF2" w:rsidRDefault="00F6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6EC6" w14:textId="77777777" w:rsidR="00EA6581" w:rsidRDefault="00EA6581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7216" behindDoc="0" locked="0" layoutInCell="1" allowOverlap="1" wp14:anchorId="2E5106D9" wp14:editId="758081CE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11" name="Рисунок 11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DD8A4D" w14:textId="77777777" w:rsidR="00EA6581" w:rsidRDefault="00EA6581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430FAD26" w14:textId="77777777" w:rsidR="00EA6581" w:rsidRPr="00BA7883" w:rsidRDefault="00EA6581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4B726A56" w14:textId="77777777" w:rsidR="00EA6581" w:rsidRPr="00BA7883" w:rsidRDefault="00EA6581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7F6655C8" w14:textId="0B33FB46" w:rsidR="00EA6581" w:rsidRDefault="00EA6581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E00A6E8" wp14:editId="3E0CC6D0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B8C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14:paraId="13F5D31E" w14:textId="77777777" w:rsidR="00EA6581" w:rsidRDefault="00EA6581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58B0EA4F" w14:textId="77777777" w:rsidR="00EA6581" w:rsidRPr="00BA7883" w:rsidRDefault="00EA658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14:paraId="1619AC52" w14:textId="77777777" w:rsidR="00EA6581" w:rsidRPr="00BA7883" w:rsidRDefault="00EA658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71F49489" w14:textId="77777777" w:rsidR="00EA6581" w:rsidRPr="00BA7883" w:rsidRDefault="00EA6581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4EF3484D" w14:textId="77777777" w:rsidR="00EA6581" w:rsidRPr="00BA7883" w:rsidRDefault="00EA658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6629879D" w14:textId="77777777" w:rsidR="00EA6581" w:rsidRPr="00BA7883" w:rsidRDefault="00EA6581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6244837A" w14:textId="77777777" w:rsidR="00EA6581" w:rsidRDefault="00EA6581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5DF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AD25E0C"/>
    <w:multiLevelType w:val="hybridMultilevel"/>
    <w:tmpl w:val="87B2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34E3"/>
    <w:multiLevelType w:val="hybridMultilevel"/>
    <w:tmpl w:val="309896AC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B4E84"/>
    <w:multiLevelType w:val="hybridMultilevel"/>
    <w:tmpl w:val="A7003B52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646A2"/>
    <w:multiLevelType w:val="hybridMultilevel"/>
    <w:tmpl w:val="FF4A55F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02A29"/>
    <w:multiLevelType w:val="hybridMultilevel"/>
    <w:tmpl w:val="21F2AD10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63A1BB8"/>
    <w:multiLevelType w:val="hybridMultilevel"/>
    <w:tmpl w:val="413E5A74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D6E07"/>
    <w:multiLevelType w:val="hybridMultilevel"/>
    <w:tmpl w:val="397477D8"/>
    <w:lvl w:ilvl="0" w:tplc="5364BC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871F01"/>
    <w:multiLevelType w:val="hybridMultilevel"/>
    <w:tmpl w:val="55423DD8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F645C"/>
    <w:multiLevelType w:val="hybridMultilevel"/>
    <w:tmpl w:val="D158D43C"/>
    <w:lvl w:ilvl="0" w:tplc="5EFEB356">
      <w:start w:val="1"/>
      <w:numFmt w:val="decimal"/>
      <w:lvlText w:val="7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41B9"/>
    <w:multiLevelType w:val="multilevel"/>
    <w:tmpl w:val="46324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49426AF"/>
    <w:multiLevelType w:val="hybridMultilevel"/>
    <w:tmpl w:val="9F86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05439"/>
    <w:multiLevelType w:val="hybridMultilevel"/>
    <w:tmpl w:val="BE56817A"/>
    <w:lvl w:ilvl="0" w:tplc="1A72D2F4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A5766"/>
    <w:multiLevelType w:val="hybridMultilevel"/>
    <w:tmpl w:val="C664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25F16"/>
    <w:multiLevelType w:val="hybridMultilevel"/>
    <w:tmpl w:val="50AE88F8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50FF3"/>
    <w:multiLevelType w:val="multilevel"/>
    <w:tmpl w:val="1F72C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80AE1"/>
    <w:multiLevelType w:val="hybridMultilevel"/>
    <w:tmpl w:val="0674F0FC"/>
    <w:lvl w:ilvl="0" w:tplc="D83E565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1487B"/>
    <w:multiLevelType w:val="hybridMultilevel"/>
    <w:tmpl w:val="9B2A0622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4" w15:restartNumberingAfterBreak="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05ADB"/>
    <w:multiLevelType w:val="hybridMultilevel"/>
    <w:tmpl w:val="86A041CA"/>
    <w:lvl w:ilvl="0" w:tplc="58F04D40">
      <w:start w:val="1"/>
      <w:numFmt w:val="decimal"/>
      <w:lvlText w:val="8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6"/>
  </w:num>
  <w:num w:numId="20">
    <w:abstractNumId w:val="3"/>
  </w:num>
  <w:num w:numId="21">
    <w:abstractNumId w:val="23"/>
  </w:num>
  <w:num w:numId="22">
    <w:abstractNumId w:val="4"/>
  </w:num>
  <w:num w:numId="23">
    <w:abstractNumId w:val="2"/>
  </w:num>
  <w:num w:numId="24">
    <w:abstractNumId w:val="31"/>
  </w:num>
  <w:num w:numId="25">
    <w:abstractNumId w:val="29"/>
  </w:num>
  <w:num w:numId="26">
    <w:abstractNumId w:val="12"/>
  </w:num>
  <w:num w:numId="27">
    <w:abstractNumId w:val="27"/>
  </w:num>
  <w:num w:numId="28">
    <w:abstractNumId w:val="19"/>
  </w:num>
  <w:num w:numId="29">
    <w:abstractNumId w:val="7"/>
  </w:num>
  <w:num w:numId="30">
    <w:abstractNumId w:val="9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22"/>
  </w:num>
  <w:num w:numId="36">
    <w:abstractNumId w:val="14"/>
  </w:num>
  <w:num w:numId="37">
    <w:abstractNumId w:val="30"/>
  </w:num>
  <w:num w:numId="38">
    <w:abstractNumId w:val="34"/>
  </w:num>
  <w:num w:numId="39">
    <w:abstractNumId w:val="21"/>
  </w:num>
  <w:num w:numId="40">
    <w:abstractNumId w:val="1"/>
  </w:num>
  <w:num w:numId="41">
    <w:abstractNumId w:val="24"/>
  </w:num>
  <w:num w:numId="4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63"/>
    <w:rsid w:val="0000386D"/>
    <w:rsid w:val="00020BAD"/>
    <w:rsid w:val="00022738"/>
    <w:rsid w:val="00025593"/>
    <w:rsid w:val="000333B0"/>
    <w:rsid w:val="00033456"/>
    <w:rsid w:val="000350B8"/>
    <w:rsid w:val="0004665A"/>
    <w:rsid w:val="00047E2C"/>
    <w:rsid w:val="000638ED"/>
    <w:rsid w:val="00084091"/>
    <w:rsid w:val="00086874"/>
    <w:rsid w:val="00091C5B"/>
    <w:rsid w:val="000930B4"/>
    <w:rsid w:val="00097204"/>
    <w:rsid w:val="000B0218"/>
    <w:rsid w:val="000B48CD"/>
    <w:rsid w:val="000C585E"/>
    <w:rsid w:val="000C6F7C"/>
    <w:rsid w:val="000E4180"/>
    <w:rsid w:val="000E7588"/>
    <w:rsid w:val="00104C73"/>
    <w:rsid w:val="00107F3A"/>
    <w:rsid w:val="00132D30"/>
    <w:rsid w:val="001534F9"/>
    <w:rsid w:val="001538C8"/>
    <w:rsid w:val="00175192"/>
    <w:rsid w:val="00190FA4"/>
    <w:rsid w:val="001C542A"/>
    <w:rsid w:val="001D32BA"/>
    <w:rsid w:val="001F0A6F"/>
    <w:rsid w:val="0020101F"/>
    <w:rsid w:val="002243D4"/>
    <w:rsid w:val="00225C6D"/>
    <w:rsid w:val="002350EB"/>
    <w:rsid w:val="00255758"/>
    <w:rsid w:val="002562EC"/>
    <w:rsid w:val="00265CDF"/>
    <w:rsid w:val="00296217"/>
    <w:rsid w:val="002B4D2A"/>
    <w:rsid w:val="002C002C"/>
    <w:rsid w:val="002C0190"/>
    <w:rsid w:val="002C2812"/>
    <w:rsid w:val="002C2963"/>
    <w:rsid w:val="002D66F5"/>
    <w:rsid w:val="002D74D2"/>
    <w:rsid w:val="002E5832"/>
    <w:rsid w:val="002E7585"/>
    <w:rsid w:val="002F0260"/>
    <w:rsid w:val="00305911"/>
    <w:rsid w:val="00311429"/>
    <w:rsid w:val="0032081E"/>
    <w:rsid w:val="00321BA5"/>
    <w:rsid w:val="0032366D"/>
    <w:rsid w:val="00326E0B"/>
    <w:rsid w:val="00333355"/>
    <w:rsid w:val="00341260"/>
    <w:rsid w:val="00361036"/>
    <w:rsid w:val="00365B35"/>
    <w:rsid w:val="00371940"/>
    <w:rsid w:val="003747B8"/>
    <w:rsid w:val="003A737B"/>
    <w:rsid w:val="003F0D53"/>
    <w:rsid w:val="003F2B4D"/>
    <w:rsid w:val="003F3F33"/>
    <w:rsid w:val="00401AD6"/>
    <w:rsid w:val="00420ABD"/>
    <w:rsid w:val="004222CE"/>
    <w:rsid w:val="004347E5"/>
    <w:rsid w:val="00435D59"/>
    <w:rsid w:val="00436F4C"/>
    <w:rsid w:val="004422A3"/>
    <w:rsid w:val="004460BB"/>
    <w:rsid w:val="00450EF1"/>
    <w:rsid w:val="0045404E"/>
    <w:rsid w:val="00461871"/>
    <w:rsid w:val="00480831"/>
    <w:rsid w:val="00493EAA"/>
    <w:rsid w:val="004A3CE9"/>
    <w:rsid w:val="004A4763"/>
    <w:rsid w:val="004A4C71"/>
    <w:rsid w:val="004B52DA"/>
    <w:rsid w:val="004B577D"/>
    <w:rsid w:val="004C6930"/>
    <w:rsid w:val="004C72B2"/>
    <w:rsid w:val="004D1F67"/>
    <w:rsid w:val="004E04A9"/>
    <w:rsid w:val="004E3BE9"/>
    <w:rsid w:val="004E6C7A"/>
    <w:rsid w:val="00521AF5"/>
    <w:rsid w:val="00533DF0"/>
    <w:rsid w:val="00551456"/>
    <w:rsid w:val="00554D00"/>
    <w:rsid w:val="0056077E"/>
    <w:rsid w:val="005655A1"/>
    <w:rsid w:val="0057089F"/>
    <w:rsid w:val="005766A9"/>
    <w:rsid w:val="005D1CDD"/>
    <w:rsid w:val="005D1F1F"/>
    <w:rsid w:val="005D3D53"/>
    <w:rsid w:val="005D76C4"/>
    <w:rsid w:val="005E3159"/>
    <w:rsid w:val="005E6D66"/>
    <w:rsid w:val="0060439E"/>
    <w:rsid w:val="0061330A"/>
    <w:rsid w:val="006240E3"/>
    <w:rsid w:val="006343AF"/>
    <w:rsid w:val="00641A0B"/>
    <w:rsid w:val="00642CF6"/>
    <w:rsid w:val="00646232"/>
    <w:rsid w:val="0065362B"/>
    <w:rsid w:val="00676352"/>
    <w:rsid w:val="006767A5"/>
    <w:rsid w:val="00684DF7"/>
    <w:rsid w:val="0069084D"/>
    <w:rsid w:val="006A0E29"/>
    <w:rsid w:val="006A16F6"/>
    <w:rsid w:val="006A2193"/>
    <w:rsid w:val="006B1B26"/>
    <w:rsid w:val="006B39B7"/>
    <w:rsid w:val="006B4C6D"/>
    <w:rsid w:val="006C22C7"/>
    <w:rsid w:val="006C4EC0"/>
    <w:rsid w:val="006D0FA6"/>
    <w:rsid w:val="006D6DA0"/>
    <w:rsid w:val="006E1583"/>
    <w:rsid w:val="006E2BB5"/>
    <w:rsid w:val="00700621"/>
    <w:rsid w:val="007021AD"/>
    <w:rsid w:val="0071507D"/>
    <w:rsid w:val="007163BD"/>
    <w:rsid w:val="0071657C"/>
    <w:rsid w:val="00726A26"/>
    <w:rsid w:val="00744BD5"/>
    <w:rsid w:val="00755CCD"/>
    <w:rsid w:val="0075729D"/>
    <w:rsid w:val="007608D0"/>
    <w:rsid w:val="00765C69"/>
    <w:rsid w:val="00765F52"/>
    <w:rsid w:val="00773D0A"/>
    <w:rsid w:val="007862EE"/>
    <w:rsid w:val="007904B4"/>
    <w:rsid w:val="00797B55"/>
    <w:rsid w:val="007A60CF"/>
    <w:rsid w:val="007C02B9"/>
    <w:rsid w:val="007E27DB"/>
    <w:rsid w:val="007F2AB7"/>
    <w:rsid w:val="007F547C"/>
    <w:rsid w:val="00814140"/>
    <w:rsid w:val="0082492F"/>
    <w:rsid w:val="00825D46"/>
    <w:rsid w:val="0083029A"/>
    <w:rsid w:val="0085079B"/>
    <w:rsid w:val="00861D8E"/>
    <w:rsid w:val="008655D9"/>
    <w:rsid w:val="0087178C"/>
    <w:rsid w:val="00871EE0"/>
    <w:rsid w:val="00873D9E"/>
    <w:rsid w:val="008A3266"/>
    <w:rsid w:val="008A35C6"/>
    <w:rsid w:val="008B46A0"/>
    <w:rsid w:val="008B4897"/>
    <w:rsid w:val="008C09F9"/>
    <w:rsid w:val="008D7F6F"/>
    <w:rsid w:val="008F3C60"/>
    <w:rsid w:val="008F618E"/>
    <w:rsid w:val="00922D06"/>
    <w:rsid w:val="00942B4D"/>
    <w:rsid w:val="00952826"/>
    <w:rsid w:val="00977DEC"/>
    <w:rsid w:val="009832CE"/>
    <w:rsid w:val="009936EA"/>
    <w:rsid w:val="00993A59"/>
    <w:rsid w:val="00996123"/>
    <w:rsid w:val="009A6003"/>
    <w:rsid w:val="009B4295"/>
    <w:rsid w:val="009B6AED"/>
    <w:rsid w:val="009B7FCD"/>
    <w:rsid w:val="009C7BDA"/>
    <w:rsid w:val="009D1951"/>
    <w:rsid w:val="009D5AED"/>
    <w:rsid w:val="009E0925"/>
    <w:rsid w:val="009E37AA"/>
    <w:rsid w:val="009E5AA6"/>
    <w:rsid w:val="00A020EF"/>
    <w:rsid w:val="00A0294B"/>
    <w:rsid w:val="00A108E0"/>
    <w:rsid w:val="00A13C57"/>
    <w:rsid w:val="00A322CB"/>
    <w:rsid w:val="00A40173"/>
    <w:rsid w:val="00A401F8"/>
    <w:rsid w:val="00A53954"/>
    <w:rsid w:val="00A9209C"/>
    <w:rsid w:val="00A93EDC"/>
    <w:rsid w:val="00AA34AC"/>
    <w:rsid w:val="00AA3745"/>
    <w:rsid w:val="00AA6BF9"/>
    <w:rsid w:val="00AB46B2"/>
    <w:rsid w:val="00AC6E3F"/>
    <w:rsid w:val="00AD0B8C"/>
    <w:rsid w:val="00AD68F9"/>
    <w:rsid w:val="00AE27DB"/>
    <w:rsid w:val="00AF322B"/>
    <w:rsid w:val="00B0004D"/>
    <w:rsid w:val="00B05D89"/>
    <w:rsid w:val="00B13FFC"/>
    <w:rsid w:val="00B16C3B"/>
    <w:rsid w:val="00B2131E"/>
    <w:rsid w:val="00B35690"/>
    <w:rsid w:val="00B4310F"/>
    <w:rsid w:val="00B50155"/>
    <w:rsid w:val="00B511F3"/>
    <w:rsid w:val="00B5700C"/>
    <w:rsid w:val="00B66570"/>
    <w:rsid w:val="00B67EE1"/>
    <w:rsid w:val="00B7533C"/>
    <w:rsid w:val="00B90BCE"/>
    <w:rsid w:val="00BA1F09"/>
    <w:rsid w:val="00BA308E"/>
    <w:rsid w:val="00BA61FD"/>
    <w:rsid w:val="00BA7883"/>
    <w:rsid w:val="00BC1BA5"/>
    <w:rsid w:val="00BC1E3B"/>
    <w:rsid w:val="00BD63C5"/>
    <w:rsid w:val="00BE1F6C"/>
    <w:rsid w:val="00BF15BE"/>
    <w:rsid w:val="00C13B16"/>
    <w:rsid w:val="00C16C0D"/>
    <w:rsid w:val="00C22B60"/>
    <w:rsid w:val="00C234D7"/>
    <w:rsid w:val="00C24E4B"/>
    <w:rsid w:val="00C32F82"/>
    <w:rsid w:val="00C52B93"/>
    <w:rsid w:val="00C662FE"/>
    <w:rsid w:val="00C7290B"/>
    <w:rsid w:val="00C80C85"/>
    <w:rsid w:val="00C9724E"/>
    <w:rsid w:val="00CB7D63"/>
    <w:rsid w:val="00CE09DF"/>
    <w:rsid w:val="00CE2478"/>
    <w:rsid w:val="00CE3569"/>
    <w:rsid w:val="00D06E7F"/>
    <w:rsid w:val="00D15201"/>
    <w:rsid w:val="00D227D0"/>
    <w:rsid w:val="00D24215"/>
    <w:rsid w:val="00D35059"/>
    <w:rsid w:val="00D551FF"/>
    <w:rsid w:val="00D572B2"/>
    <w:rsid w:val="00D60BFD"/>
    <w:rsid w:val="00D62CCC"/>
    <w:rsid w:val="00D670CA"/>
    <w:rsid w:val="00D82090"/>
    <w:rsid w:val="00D93948"/>
    <w:rsid w:val="00D97821"/>
    <w:rsid w:val="00DA1CBC"/>
    <w:rsid w:val="00DA2753"/>
    <w:rsid w:val="00DB2230"/>
    <w:rsid w:val="00DB4A1C"/>
    <w:rsid w:val="00DB7D7F"/>
    <w:rsid w:val="00DE183A"/>
    <w:rsid w:val="00DE4757"/>
    <w:rsid w:val="00E17523"/>
    <w:rsid w:val="00E223C9"/>
    <w:rsid w:val="00E27810"/>
    <w:rsid w:val="00E57B10"/>
    <w:rsid w:val="00E62C8C"/>
    <w:rsid w:val="00E66ACB"/>
    <w:rsid w:val="00E71543"/>
    <w:rsid w:val="00E82D1B"/>
    <w:rsid w:val="00E871F7"/>
    <w:rsid w:val="00EA09E8"/>
    <w:rsid w:val="00EA0B66"/>
    <w:rsid w:val="00EA6581"/>
    <w:rsid w:val="00EC37BB"/>
    <w:rsid w:val="00ED2AF2"/>
    <w:rsid w:val="00EE1B62"/>
    <w:rsid w:val="00EE441D"/>
    <w:rsid w:val="00EE6141"/>
    <w:rsid w:val="00EF4CCE"/>
    <w:rsid w:val="00F0126B"/>
    <w:rsid w:val="00F051F5"/>
    <w:rsid w:val="00F22EF4"/>
    <w:rsid w:val="00F427E9"/>
    <w:rsid w:val="00F52963"/>
    <w:rsid w:val="00F61CF2"/>
    <w:rsid w:val="00F626F1"/>
    <w:rsid w:val="00F7126B"/>
    <w:rsid w:val="00F81CC7"/>
    <w:rsid w:val="00F84AC0"/>
    <w:rsid w:val="00F86BD9"/>
    <w:rsid w:val="00FA05CB"/>
    <w:rsid w:val="00FA2FDC"/>
    <w:rsid w:val="00FB025F"/>
    <w:rsid w:val="00FF3158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CD6E"/>
  <w15:docId w15:val="{43A9083A-2BEE-40D3-ADCE-E7E0209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Unresolved Mention"/>
    <w:basedOn w:val="a0"/>
    <w:uiPriority w:val="99"/>
    <w:semiHidden/>
    <w:unhideWhenUsed/>
    <w:rsid w:val="00977DEC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rsid w:val="002C281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C28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67A6-2024-4670-9497-993A8A3D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шлыкова</cp:lastModifiedBy>
  <cp:revision>3</cp:revision>
  <cp:lastPrinted>2020-10-05T04:22:00Z</cp:lastPrinted>
  <dcterms:created xsi:type="dcterms:W3CDTF">2021-04-29T06:30:00Z</dcterms:created>
  <dcterms:modified xsi:type="dcterms:W3CDTF">2021-04-29T06:51:00Z</dcterms:modified>
</cp:coreProperties>
</file>